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7eac29-aff8-4778-b5be-a22f8c6feb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297141-14b2-40ec-8000-1c62abd567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3d1ccc-43bd-4546-be0b-54ed875f1f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f3abdd-1a54-4770-bc95-14e33d0619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9631d1-1abb-4b7c-8bc8-20c23fedd5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0f6d54-ce16-478d-819a-09da3a1f46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bdf266-3126-4802-bca7-e11716fb78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ff68d1-60fd-44d2-8158-99706ff515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d6c74b-a446-4b18-8172-b70d3f7963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992eb3-b385-4e0a-b519-03bf43ce5f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7cfb17-1026-45e7-acaa-357f22940b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c562e3-bb78-4ae2-8a47-61748cc622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4ab4ce-45f9-468d-8198-53b6f7a99e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c776d6-cfb6-401c-a040-bcd5e48fdb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f9bc10-0046-4aef-a6f8-7d8bda303e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c48d00-cef4-406f-bbbe-094de82f7f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fca113-bbbd-4fab-a3dc-1f5bf33ca9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c65ac9-d2fd-4be2-9d32-5c0c711182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6ab5c0-65c8-4dfb-81a8-475cf50f22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70d95e-528c-4e23-9746-d700296d28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40295b-5025-424c-8682-7864a156cb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1f039d-fb67-4886-9979-013c4f470e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0a2b97-58ae-4988-b701-6f5cdeda43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bdbfb0-bec4-4c3d-8e4a-b2d7429a6a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5d4419-f162-48df-ada8-3a6e33378c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125061-f6ca-4e01-87fb-f9f0dfdbb9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3601b0-1368-4390-85bd-5e7cbd4455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9e612f-6092-4716-8f15-b5a3bff961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f59180-482a-4363-a86b-aee3a3f0f2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9631d1-1abb-4b7c-8bc8-20c23fedd5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d0e407-e1ba-4be9-910c-d6314016b7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689935-dc08-4dcb-97fc-5b2957e72f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cca50e-7210-4a04-ab6b-d9f7a8a67c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4e7797-dfc5-4973-956a-171201ee4c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3c53ed-4ca6-4913-aee9-08bc8de338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9f22a2-a60b-46cf-b4e4-6f2b3e4005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f36087-55f4-4a03-b806-acdf306cc4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740a4d-a086-479a-8fc1-cd77fb9c50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adf331-25cf-47f9-9cbb-445370ea50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02e812-28e6-4047-abe7-9504ec6f71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624f4d-a7bf-4c47-a482-ef0aa3257b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97f743-0f2f-450e-a192-9099af2d08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8e6cdc-918e-4540-817e-1daa7ac68b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4750a3-17d2-4fce-a796-04fef2a4cf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8395b9-6d44-4cf0-9f1a-6414da8ae6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5cd33d-8497-4946-a6b4-de82ce163f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49f010-c50b-4fa5-9975-e8abbed116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20e0ae-5209-4b95-916a-f57a8f5545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68436e-63b3-4e05-9209-99fc6dae0e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ac53af-a03f-4d38-ab7e-0314301179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a2f163-1078-4011-858f-b6948f60d1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fe6fa9-01a8-473a-a165-e7de68b248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5e13d7-e69d-4a75-a00c-8c05f08a0c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c562e3-bb78-4ae2-8a47-61748cc622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de6694-84fd-4dfb-b4c2-2537953183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4ae320-cccf-42b3-ab83-09f9b07348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922ff8-78e1-45e0-85c5-4875e45260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672a41-2549-46f3-aef6-a9e0eb937a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58057e-6ab4-4832-af98-e3fde81425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d65560-a6eb-4797-aa54-b18d292d3c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b7cf1e-bf3e-4788-b574-af458001f6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377ccd-c619-4c1b-b8dc-93d2593ad4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f714ff-d462-42b1-9e47-020c480164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e57abc-f3aa-4764-96ff-2b2a18f906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0f4e6c-aba2-4f98-8c6d-0c2aff76f6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e13062-bfd3-4e60-9c68-9ed97aff5c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8bec67-9783-4ef3-9131-76a5343925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8c9f5d-d7b2-4ee5-a304-71003f9f77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f6d442-1449-4944-b3bb-035581d392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358363-4aa7-444a-9aee-732cadd7f1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fc5629-1b98-4cc5-801b-402582e003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8f671b-2dd2-46d4-aadb-2eeb754a48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c05751-0055-4e66-ae23-fcdb181dbe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358363-4aa7-444a-9aee-732cadd7f1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4cc205-b8ef-4005-8a3b-a7e902808a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ab65e7-0052-448f-a338-1cb4475e6f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3a4b27-871f-4368-a3c0-248d8388e2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27194a-2331-43eb-af16-efffb86ed6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251202-436a-4c92-9889-caff616e2b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103a57-41b3-4143-9d95-69e3ffdf31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40168f-3214-4134-8ef2-c1b0562e38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1f4c02-068c-41e8-baa9-b72cd72126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338070-0130-44a3-bdf1-bfdaeed38c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7d267e-4301-405e-bd84-08cc49971e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d2be9d-5cdb-46e6-baf7-d2d4046b3b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f5befd-4499-4a6e-8842-c3e04b68dc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08e577-cf28-4290-b425-d17fe8c1d2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cf7a8a-cb59-4034-8c8f-59af6dc31a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711750-8f3c-4d95-8621-64118a6a53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67e817-0621-450b-b2e5-c2c81438ea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e24759-1658-4378-952c-d7c19eb56b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6160d1-461b-44b9-bea7-ee72a69d18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63b5dd-685c-493d-a40d-dd01589ea9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9db810-47cb-4958-bb15-7ab440c9f7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1d2a66-937f-4307-b6b9-ca4a65341f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b13d15-170f-41a6-bce1-849e2bb947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a68824-2a65-409d-84e7-e3a20d18fc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559378-1f79-4247-be6c-a9f37ad35f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573b63-780f-4e48-8fe7-b1a0563aeb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aa2cd1-057b-4e8e-a883-1c1b1b6fc6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43863e-501f-4df2-8e9d-e80b6d81bd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c0b1b2-659c-40bb-ac49-0f690f35cd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b2266b-144e-4139-8f50-93f75747eb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92ba50-4339-4aae-81c8-d6c6b2db07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235d17-bdc4-461e-a572-c81e20c664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5b3893-fc04-4422-acd3-86b0e66582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c60dca-b386-4533-8b6e-bd7899bf64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efc621-4d0f-4c69-8ff9-9523e26402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9631d1-1abb-4b7c-8bc8-20c23fedd5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27fdc7-7a5f-46e8-a6c0-1d42a980bc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cfbbf3-1572-48ef-a75e-407f28112d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13379e-be91-46a7-b315-befb63ca9f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8f835d-bcbe-44de-a642-8a43abf78a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8b0489-35fe-478e-8f35-4b99d3f2e1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1ddb9a-41cf-48bd-ad75-1eb61f45fb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f57484-6e14-4860-91a6-3796d60f6d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b4c9b4-2a69-4763-b95e-248e41d85e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ded141-89a3-4bbc-b973-5bfde00f17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c562e3-bb78-4ae2-8a47-61748cc622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1bf90b-31f1-4f54-8c45-38c708a81e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68436e-63b3-4e05-9209-99fc6dae0e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8bec67-9783-4ef3-9131-76a5343925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e0e41b-f2b7-4f43-a96a-b9b9279be5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7dae02-b883-41f7-96c0-1e110edd1b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64275b-7ace-459f-8274-8c9f3e4f66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5be663-307c-4ce5-a606-0c83287922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58c579-d043-4102-89da-66f7d72a17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340b0b-3a51-4465-85fe-7be012a18a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f2796e-6bc5-4109-86b4-0c93956283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23ffa7-2790-4903-a36c-393a2bc093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e4a36b-3de5-40d4-bac8-7c36cfd31c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9b9897-845d-4e67-ac6f-fa1a6b4ef1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58c579-d043-4102-89da-66f7d72a17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43bdb3-7e76-4f3d-aa54-dcae4cfb28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1c23e2-c0e1-48d3-8a11-f9c586c260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86b144-70af-4a98-810c-1d8ed62e19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af7a27-56f7-48df-a46c-254bdfa2cd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ba05c9-8875-4d1f-bb91-8951142f45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318ea6-e0da-4d34-b6ff-c9f842c823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2bd24b-5511-4c04-894b-ed744a2141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043ef7-9c5e-43c8-85f8-a587ed2f6d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70dd1d-7f8e-46e8-aeeb-7899d08368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68436e-63b3-4e05-9209-99fc6dae0e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ba17c9-1f63-4a9d-b8c9-02638fe33a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11a570-9203-4de1-b2db-1df99742e3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7f1284-a11a-4b23-9260-071b5b4bc4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c2e942-cdf5-4ab1-b0e0-13c6d70a61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28a036-bfa9-4dae-ac05-1da65b7c83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a3a70c-8b5b-49ac-a291-8d8ec88cbf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28a647-f9c8-40e9-a397-c961285c9e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705cb5-7229-4e4e-9fd9-0d58608f06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add9d1-2daf-4747-a3ad-64feebf79f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0dbe68-9801-45d0-8bc1-c86f8a03f4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f8e3a7-4963-4c7b-8ab2-670f22fdbe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11a570-9203-4de1-b2db-1df99742e3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6ffa7e-865e-49f8-8814-82fd29d10a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a8e990-0caf-4158-b878-c16cd4e23b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9db16e-779f-46da-b74b-3304674a55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c99a24-1452-4972-9c83-d9bb1a042c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deae43-d431-4949-bb23-6415d52a7a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1a0e0b-12ba-465c-a03d-19681f163e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2be56e-3ff7-46c2-83f8-35beb2565d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0ea5d6-377b-4920-9318-eb91c17569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83e47e-2f17-4da0-8b38-faedb7bf3a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8f43d5-612d-4e1a-a974-e584383dc8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a910b1-9bad-4f83-b09f-74c51718b8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08e81d-1fb2-49c6-83bb-68fffd7fb1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ad3916-1214-4de0-bf06-b76c7b820d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cb841f-3949-4588-8b64-6217fdf044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a3f2f1-a759-4d74-97d4-5643fba4cf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d32975-7a2f-42d0-9d67-199d1b9cee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462a45-d8e5-459b-ae28-74b22a6ef5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16fba5-8b76-4fab-a908-5054aaf0d6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2ea2a1-4677-4f62-bf20-c5f4e9e869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c86a6e-7a74-45ca-a276-bb1149b345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4abe42-1208-46a6-8b89-c1faed940a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974e53-f8c2-4fbd-b94f-c7c0d0ac86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d1862e-bcd9-411f-a53d-e2701d49d8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14c4cb-675b-476b-9541-338def29c9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0df8dc-81ee-4932-a829-bc997de369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e15c68-9185-4494-b866-63e7f2dcaa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19f779-360c-490d-893b-f0f834e60a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a6e7a9-ddd6-4c60-914c-7534a10932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48ac65-0912-4b20-b4f3-f200fd665d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8e708a-5e2a-42c4-bb75-ae3c5157b3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fca113-bbbd-4fab-a3dc-1f5bf33ca9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6b0ff5-51db-413b-bbf5-c786717f1c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fa673b-bd78-46aa-9cb9-87dd839ccd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82a0a9-3b68-4b99-92d7-e7ab54e176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cc6ea2-a6ed-4624-9fc8-1f8ef6845c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c51ac9-b230-4df1-8a24-424de3ca2f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ee40d5-448d-4fdc-a6cb-6c0fbc6d38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edb0a3-c03e-4aac-a3f4-94f06f4286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e86ea4-5d58-4dfd-979d-745cbcabc3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68e4a6-7be0-42a5-938d-64e8e55b72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20ab3a-7cfd-43b3-bb1d-bd56bd262e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e48e91-a2f2-40b7-885f-2c6e3ee82b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1afd85-5f62-4568-8ad2-813f8b698f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5cbad3-034f-460f-94a2-0f5b89d033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3b7292-24fa-4982-8785-55472d829f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1f9150-405b-4f53-8b64-e208fdd801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4ebd26-8829-4145-ad00-8b8a60ae0e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938f4b-a5fd-4208-a7c6-2a93dd146f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fd26d2-a07c-4390-b1ae-ae117067e8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ac7946-b051-4d0a-9c03-048593d650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f8400c-1cd5-4a40-b34c-04eddb2443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5a456f-d319-4db0-98cd-35f80801ab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ff9693-4d81-445a-af14-dab9eaca26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26e504-d873-45fd-95be-28bf681d90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addd77-9d58-4714-ba08-065f167718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5c4a6c-68b7-456a-ae56-1823165d8e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33ab95-6b9e-4cfc-a548-1cd3c54d12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1afd85-5f62-4568-8ad2-813f8b698f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5cbad3-034f-460f-94a2-0f5b89d033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a9ba18-80f1-463e-a260-5a3054dba7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77ad23-312a-4334-aa5d-bd932b6c4f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66470a-fbb5-448f-8924-ca009e6d95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79e1b1-ee09-4830-9263-6a332e5932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f51d6b-e0de-4c08-8bb4-8b97e36c58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12b72d-618c-4148-9eb1-b8216873b8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164058-911f-4997-958f-dac3036946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3dddff-32b1-4a1e-970c-fc4fca6edc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922ff8-78e1-45e0-85c5-4875e45260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562f79-b3f9-42a4-9a0f-ea2b695f51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68436e-63b3-4e05-9209-99fc6dae0e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e13154-c75e-41a1-9d57-5fddff3681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b38509-9c25-42a3-b287-e79b48033e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